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AF" w:rsidRDefault="003A3CAF" w:rsidP="00FF6287">
      <w:pPr>
        <w:rPr>
          <w:b/>
          <w:sz w:val="56"/>
          <w:szCs w:val="56"/>
        </w:rPr>
      </w:pPr>
      <w:r>
        <w:rPr>
          <w:b/>
          <w:sz w:val="32"/>
          <w:szCs w:val="32"/>
        </w:rPr>
        <w:t xml:space="preserve">Конспект спортивного мероприятия </w:t>
      </w:r>
    </w:p>
    <w:p w:rsidR="005F0CCF" w:rsidRDefault="005F0CCF" w:rsidP="00FF6287">
      <w:pPr>
        <w:rPr>
          <w:b/>
          <w:sz w:val="36"/>
          <w:szCs w:val="36"/>
        </w:rPr>
      </w:pPr>
      <w:r w:rsidRPr="003A3CAF">
        <w:rPr>
          <w:b/>
          <w:sz w:val="36"/>
          <w:szCs w:val="36"/>
        </w:rPr>
        <w:t>День Смеха « Веселые старты»</w:t>
      </w:r>
    </w:p>
    <w:p w:rsidR="003A3CAF" w:rsidRDefault="003A3CAF" w:rsidP="00FF6287">
      <w:pPr>
        <w:rPr>
          <w:b/>
          <w:sz w:val="36"/>
          <w:szCs w:val="36"/>
        </w:rPr>
      </w:pPr>
    </w:p>
    <w:p w:rsidR="003A3CAF" w:rsidRPr="003A3CAF" w:rsidRDefault="003A3CAF" w:rsidP="00FF6287">
      <w:r w:rsidRPr="003A3CAF">
        <w:rPr>
          <w:b/>
        </w:rPr>
        <w:t>Учитель:</w:t>
      </w:r>
      <w:r>
        <w:t xml:space="preserve"> </w:t>
      </w:r>
      <w:proofErr w:type="spellStart"/>
      <w:r w:rsidRPr="003A3CAF">
        <w:t>Демко</w:t>
      </w:r>
      <w:proofErr w:type="spellEnd"/>
      <w:r>
        <w:t xml:space="preserve"> </w:t>
      </w:r>
      <w:r w:rsidRPr="003A3CAF">
        <w:t>Виктор Алексеевич</w:t>
      </w:r>
    </w:p>
    <w:p w:rsidR="003A3CAF" w:rsidRDefault="003A3CAF" w:rsidP="003A3CAF">
      <w:r w:rsidRPr="003A3CAF">
        <w:t>МБОУ «</w:t>
      </w:r>
      <w:proofErr w:type="spellStart"/>
      <w:r w:rsidR="00ED6B49">
        <w:t>Чуль</w:t>
      </w:r>
      <w:bookmarkStart w:id="0" w:name="_GoBack"/>
      <w:bookmarkEnd w:id="0"/>
      <w:r w:rsidRPr="003A3CAF">
        <w:t>ская</w:t>
      </w:r>
      <w:proofErr w:type="spellEnd"/>
      <w:r w:rsidRPr="003A3CAF">
        <w:t xml:space="preserve"> основная общеобразовательная школа»</w:t>
      </w:r>
    </w:p>
    <w:p w:rsidR="003A3CAF" w:rsidRPr="003A3CAF" w:rsidRDefault="003A3CAF" w:rsidP="003A3CAF">
      <w:pPr>
        <w:rPr>
          <w:b/>
        </w:rPr>
      </w:pPr>
      <w:r w:rsidRPr="003A3CAF">
        <w:rPr>
          <w:b/>
        </w:rPr>
        <w:t>Цель:</w:t>
      </w:r>
    </w:p>
    <w:p w:rsidR="003A3CAF" w:rsidRDefault="003A3CAF" w:rsidP="003A3CAF">
      <w:r>
        <w:t xml:space="preserve"> Формировать положительные нравственно-волевые черты личности.            </w:t>
      </w:r>
    </w:p>
    <w:p w:rsidR="003A3CAF" w:rsidRDefault="003A3CAF" w:rsidP="003A3CAF">
      <w:r>
        <w:t xml:space="preserve"> Развивать быстроту, ловкость, выносливость, выдержку, пространственную ориентацию, творческую активность и самостоятельность.</w:t>
      </w:r>
    </w:p>
    <w:p w:rsidR="00ED6B49" w:rsidRDefault="003A3CAF" w:rsidP="00ED6B49">
      <w:r>
        <w:t xml:space="preserve">  Воспитывать заботливое отношение старших к младшим членам семьи, а у младших гордость за своих родителей, братьев и сестер, взаимопомощь.</w:t>
      </w:r>
      <w:r w:rsidR="00ED6B49" w:rsidRPr="00ED6B49">
        <w:t xml:space="preserve"> </w:t>
      </w:r>
    </w:p>
    <w:p w:rsidR="00ED6B49" w:rsidRDefault="00ED6B49" w:rsidP="00ED6B49"/>
    <w:p w:rsidR="00ED6B49" w:rsidRDefault="00ED6B49" w:rsidP="00ED6B49">
      <w:r>
        <w:t>Приглашаем</w:t>
      </w:r>
      <w:r>
        <w:t xml:space="preserve"> всех на спортивный праздник!</w:t>
      </w:r>
    </w:p>
    <w:p w:rsidR="00ED6B49" w:rsidRDefault="00ED6B49" w:rsidP="00ED6B49">
      <w:r>
        <w:t>Выбирается жюри из зрителей, болельщиков.</w:t>
      </w:r>
      <w:r w:rsidRPr="00ED6B49">
        <w:t xml:space="preserve"> </w:t>
      </w:r>
    </w:p>
    <w:p w:rsidR="00ED6B49" w:rsidRDefault="00ED6B49" w:rsidP="00ED6B49">
      <w:r w:rsidRPr="00ED6B49">
        <w:rPr>
          <w:b/>
        </w:rPr>
        <w:t>Ведущий:</w:t>
      </w:r>
      <w:r w:rsidRPr="00ED6B49">
        <w:t xml:space="preserve"> Вот и сегодня в наших соревнованиях примут участие две команды: команда взрослы</w:t>
      </w:r>
      <w:proofErr w:type="gramStart"/>
      <w:r w:rsidRPr="00ED6B49">
        <w:t>х-</w:t>
      </w:r>
      <w:proofErr w:type="gramEnd"/>
      <w:r w:rsidRPr="00ED6B49">
        <w:t xml:space="preserve"> учителя и родители, и к</w:t>
      </w:r>
      <w:r>
        <w:t xml:space="preserve">оманда детей- учащиеся </w:t>
      </w:r>
      <w:r w:rsidRPr="00ED6B49">
        <w:t xml:space="preserve">. </w:t>
      </w:r>
    </w:p>
    <w:p w:rsidR="00ED6B49" w:rsidRDefault="00ED6B49" w:rsidP="00ED6B49"/>
    <w:p w:rsidR="00ED6B49" w:rsidRDefault="00ED6B49" w:rsidP="00FF6287">
      <w:r>
        <w:t>Команды приветствуют друг друга.</w:t>
      </w:r>
    </w:p>
    <w:p w:rsidR="00ED6B49" w:rsidRDefault="00ED6B49" w:rsidP="00FF6287">
      <w:r>
        <w:t xml:space="preserve">  </w:t>
      </w:r>
    </w:p>
    <w:p w:rsidR="003A3CAF" w:rsidRDefault="00ED6B49" w:rsidP="00FF6287">
      <w:r w:rsidRPr="00ED6B49">
        <w:rPr>
          <w:b/>
        </w:rPr>
        <w:t xml:space="preserve"> Ведущий:</w:t>
      </w:r>
      <w:r w:rsidRPr="00ED6B49">
        <w:t xml:space="preserve"> До начала соревнований вам необходимо представить свои команды: название и девиз</w:t>
      </w:r>
    </w:p>
    <w:p w:rsidR="00ED6B49" w:rsidRDefault="00ED6B49" w:rsidP="00FF6287"/>
    <w:p w:rsidR="00ED6B49" w:rsidRPr="003A3CAF" w:rsidRDefault="00ED6B49" w:rsidP="00FF6287"/>
    <w:p w:rsidR="005F0CCF" w:rsidRPr="003A3CAF" w:rsidRDefault="005F0CCF" w:rsidP="00FF6287"/>
    <w:p w:rsidR="00FF6287" w:rsidRDefault="00FF6287" w:rsidP="00FF6287">
      <w:r>
        <w:t xml:space="preserve">Внимание! Внимание! </w:t>
      </w:r>
    </w:p>
    <w:p w:rsidR="00FF6287" w:rsidRDefault="00FF6287" w:rsidP="00FF6287">
      <w:r>
        <w:t xml:space="preserve">Открываем День смеха, шуток и веселого соревнования! </w:t>
      </w:r>
    </w:p>
    <w:p w:rsidR="00FF6287" w:rsidRDefault="00FF6287" w:rsidP="00FF6287">
      <w:r>
        <w:t xml:space="preserve">День не послушных открываем </w:t>
      </w:r>
    </w:p>
    <w:p w:rsidR="00FF6287" w:rsidRDefault="00FF6287" w:rsidP="00FF6287">
      <w:r>
        <w:t xml:space="preserve">В зал веселье приглашаем </w:t>
      </w:r>
    </w:p>
    <w:p w:rsidR="00FF6287" w:rsidRDefault="00FF6287" w:rsidP="00FF6287">
      <w:r>
        <w:t xml:space="preserve">Баловство, веселье, смех </w:t>
      </w:r>
    </w:p>
    <w:p w:rsidR="00FF6287" w:rsidRDefault="00FF6287" w:rsidP="00FF6287">
      <w:r>
        <w:t>Пусть будет радостно для всех!</w:t>
      </w:r>
    </w:p>
    <w:p w:rsidR="00FF6287" w:rsidRDefault="00FF6287" w:rsidP="00FF6287"/>
    <w:p w:rsidR="00FF6287" w:rsidRDefault="00FF6287" w:rsidP="00FF6287"/>
    <w:p w:rsidR="00FF6287" w:rsidRDefault="00FF6287" w:rsidP="00FF6287"/>
    <w:p w:rsidR="00FF6287" w:rsidRPr="00054E0B" w:rsidRDefault="00D95CA8" w:rsidP="00FF6287">
      <w:pPr>
        <w:rPr>
          <w:b/>
        </w:rPr>
      </w:pPr>
      <w:r w:rsidRPr="00054E0B">
        <w:rPr>
          <w:b/>
        </w:rPr>
        <w:t>1.</w:t>
      </w:r>
      <w:r w:rsidR="00FF6287" w:rsidRPr="00054E0B">
        <w:rPr>
          <w:b/>
        </w:rPr>
        <w:t xml:space="preserve">Игра «Футбол» </w:t>
      </w:r>
    </w:p>
    <w:p w:rsidR="00FF6287" w:rsidRDefault="00FF6287" w:rsidP="00FF6287">
      <w:r>
        <w:t>Каждый участник должен перенести три мяча: два в руках, а третий - надо провести ногами змейкой между кеглями. Оценивается быстрота и качество выполнения задания.</w:t>
      </w:r>
    </w:p>
    <w:p w:rsidR="00FF6287" w:rsidRDefault="00FF6287" w:rsidP="00FF6287"/>
    <w:p w:rsidR="00FF6287" w:rsidRDefault="00D95CA8" w:rsidP="00FF6287">
      <w:r w:rsidRPr="00054E0B">
        <w:rPr>
          <w:b/>
        </w:rPr>
        <w:t>2.</w:t>
      </w:r>
      <w:r w:rsidR="00FF6287" w:rsidRPr="00054E0B">
        <w:rPr>
          <w:b/>
        </w:rPr>
        <w:t>Игра «Накорми меня»</w:t>
      </w:r>
      <w:r w:rsidR="00FF6287">
        <w:t xml:space="preserve"> </w:t>
      </w:r>
    </w:p>
    <w:p w:rsidR="00FF6287" w:rsidRDefault="00FF6287" w:rsidP="00FF6287">
      <w:r>
        <w:t xml:space="preserve">   </w:t>
      </w:r>
      <w:r w:rsidR="00FE1EFB">
        <w:t xml:space="preserve">С каждой команды по два </w:t>
      </w:r>
      <w:r w:rsidR="00EF223B">
        <w:t>участника. Один</w:t>
      </w:r>
      <w:r>
        <w:t xml:space="preserve"> ребенок садится на стул и открывает рот. Второму ребенку завязываются глаза, и дается в руки яблоко. Задача: накормить яблоком своего друга, сидящего на стуле. </w:t>
      </w:r>
    </w:p>
    <w:p w:rsidR="00FF6287" w:rsidRDefault="00FF6287" w:rsidP="00FF6287"/>
    <w:p w:rsidR="00DE391D" w:rsidRDefault="00C30674" w:rsidP="00EF223B">
      <w:pPr>
        <w:rPr>
          <w:b/>
        </w:rPr>
      </w:pPr>
      <w:r>
        <w:rPr>
          <w:b/>
        </w:rPr>
        <w:t>3</w:t>
      </w:r>
      <w:r w:rsidR="00EF223B" w:rsidRPr="00EF223B">
        <w:rPr>
          <w:b/>
        </w:rPr>
        <w:t>.</w:t>
      </w:r>
      <w:r w:rsidR="00EF223B">
        <w:rPr>
          <w:b/>
        </w:rPr>
        <w:t>Игра.</w:t>
      </w:r>
      <w:r w:rsidR="00DE391D">
        <w:rPr>
          <w:b/>
        </w:rPr>
        <w:t xml:space="preserve"> « Портрет».</w:t>
      </w:r>
      <w:r w:rsidR="00EF223B" w:rsidRPr="00EF223B">
        <w:rPr>
          <w:b/>
        </w:rPr>
        <w:t xml:space="preserve"> </w:t>
      </w:r>
    </w:p>
    <w:p w:rsidR="00EF223B" w:rsidRPr="00DE391D" w:rsidRDefault="00EF223B" w:rsidP="00EF223B">
      <w:r w:rsidRPr="00DE391D">
        <w:t>На надувном шарике нарисовать смешную рожицу.</w:t>
      </w:r>
    </w:p>
    <w:p w:rsidR="00EF223B" w:rsidRPr="00EF223B" w:rsidRDefault="00EF223B" w:rsidP="00FF6287">
      <w:pPr>
        <w:rPr>
          <w:b/>
        </w:rPr>
      </w:pPr>
    </w:p>
    <w:p w:rsidR="00FF6287" w:rsidRPr="00054E0B" w:rsidRDefault="00C30674" w:rsidP="00FF6287">
      <w:pPr>
        <w:rPr>
          <w:b/>
        </w:rPr>
      </w:pPr>
      <w:r>
        <w:rPr>
          <w:b/>
        </w:rPr>
        <w:t>4</w:t>
      </w:r>
      <w:r w:rsidR="00D95CA8" w:rsidRPr="00054E0B">
        <w:rPr>
          <w:b/>
        </w:rPr>
        <w:t>.</w:t>
      </w:r>
      <w:r w:rsidR="00FF6287" w:rsidRPr="00054E0B">
        <w:rPr>
          <w:b/>
        </w:rPr>
        <w:t>Игра «Измерь температуру»</w:t>
      </w:r>
    </w:p>
    <w:p w:rsidR="00FF6287" w:rsidRDefault="00FF6287" w:rsidP="00FF6287">
      <w:r>
        <w:t>Первому ставим градусник</w:t>
      </w:r>
      <w:r w:rsidR="00F93B01">
        <w:t xml:space="preserve"> (линейку)</w:t>
      </w:r>
      <w:r>
        <w:t xml:space="preserve"> его нужно передать без рук</w:t>
      </w:r>
      <w:r w:rsidR="00F93B01">
        <w:t xml:space="preserve"> следующему игроку</w:t>
      </w:r>
      <w:r w:rsidR="00DE391D">
        <w:t xml:space="preserve">. </w:t>
      </w:r>
      <w:r w:rsidR="00F93B01">
        <w:t>К</w:t>
      </w:r>
      <w:r>
        <w:t>то быстрее</w:t>
      </w:r>
      <w:r w:rsidR="00F93B01">
        <w:t xml:space="preserve"> играет вся команда.</w:t>
      </w:r>
    </w:p>
    <w:p w:rsidR="00FF6287" w:rsidRDefault="00FF6287" w:rsidP="00FF6287"/>
    <w:p w:rsidR="00FE1EFB" w:rsidRDefault="00C30674" w:rsidP="00FF6287">
      <w:r>
        <w:rPr>
          <w:b/>
        </w:rPr>
        <w:t>5.</w:t>
      </w:r>
      <w:r w:rsidR="00FE1EFB" w:rsidRPr="00FE1EFB">
        <w:rPr>
          <w:b/>
        </w:rPr>
        <w:t>Игра «Мяукаем и хрюкаем</w:t>
      </w:r>
      <w:r w:rsidR="00FE1EFB">
        <w:rPr>
          <w:b/>
          <w:sz w:val="18"/>
          <w:szCs w:val="18"/>
        </w:rPr>
        <w:t>»</w:t>
      </w:r>
    </w:p>
    <w:p w:rsidR="00FF6287" w:rsidRDefault="00FE1EFB" w:rsidP="00FF6287">
      <w:r>
        <w:lastRenderedPageBreak/>
        <w:t xml:space="preserve">Капитаном завязывают </w:t>
      </w:r>
      <w:r w:rsidR="00FF6287">
        <w:t xml:space="preserve"> глаза и перемешивают их между собой</w:t>
      </w:r>
      <w:r>
        <w:t xml:space="preserve"> команды</w:t>
      </w:r>
      <w:r w:rsidR="00FF6287">
        <w:t>. Одна команда "мяукает", другая - "хрюкает". Необхо</w:t>
      </w:r>
      <w:r>
        <w:t>димо как можно быстрее собрать свою команду</w:t>
      </w:r>
      <w:r w:rsidR="00FF6287">
        <w:t xml:space="preserve"> в "кучу", не выходя из круга.  </w:t>
      </w:r>
    </w:p>
    <w:p w:rsidR="00FF6287" w:rsidRDefault="00FF6287" w:rsidP="00FF6287"/>
    <w:p w:rsidR="00FF6287" w:rsidRPr="00054E0B" w:rsidRDefault="00C30674" w:rsidP="00FF6287">
      <w:pPr>
        <w:rPr>
          <w:b/>
        </w:rPr>
      </w:pPr>
      <w:r>
        <w:rPr>
          <w:b/>
        </w:rPr>
        <w:t>6</w:t>
      </w:r>
      <w:r w:rsidR="00D95CA8" w:rsidRPr="00054E0B">
        <w:rPr>
          <w:b/>
        </w:rPr>
        <w:t>.</w:t>
      </w:r>
      <w:r w:rsidR="00FE1EFB">
        <w:rPr>
          <w:b/>
        </w:rPr>
        <w:t>И</w:t>
      </w:r>
      <w:r w:rsidR="00FF6287" w:rsidRPr="00054E0B">
        <w:rPr>
          <w:b/>
        </w:rPr>
        <w:t>гра « До кого быстрее добегут галоши»</w:t>
      </w:r>
    </w:p>
    <w:p w:rsidR="00FF6287" w:rsidRDefault="00FE1EFB" w:rsidP="00FF6287">
      <w:r>
        <w:t xml:space="preserve">Каждый участник команды должен надеть </w:t>
      </w:r>
      <w:r w:rsidR="00EF223B">
        <w:t xml:space="preserve">галоши, к </w:t>
      </w:r>
      <w:r>
        <w:t xml:space="preserve"> </w:t>
      </w:r>
      <w:r w:rsidR="00FF6287">
        <w:t>галошам  привязаны веревки, дети наматывают их на палочки и надевают</w:t>
      </w:r>
      <w:r w:rsidR="00EF223B">
        <w:t xml:space="preserve"> галоши на ноги кто быстрее.</w:t>
      </w:r>
    </w:p>
    <w:p w:rsidR="00EF223B" w:rsidRDefault="00EF223B" w:rsidP="00FF6287"/>
    <w:p w:rsidR="00D95CA8" w:rsidRPr="00054E0B" w:rsidRDefault="00C30674" w:rsidP="00D95CA8">
      <w:pPr>
        <w:rPr>
          <w:b/>
        </w:rPr>
      </w:pPr>
      <w:r>
        <w:rPr>
          <w:b/>
        </w:rPr>
        <w:t>7</w:t>
      </w:r>
      <w:r w:rsidR="00D95CA8" w:rsidRPr="00054E0B">
        <w:rPr>
          <w:b/>
        </w:rPr>
        <w:t>.Споем песню «Вместе весело шагать» сразу несколькими языками:</w:t>
      </w:r>
    </w:p>
    <w:p w:rsidR="00D95CA8" w:rsidRDefault="00D95CA8" w:rsidP="00D95CA8">
      <w:r>
        <w:t>— первая группа – по-собачьи,</w:t>
      </w:r>
    </w:p>
    <w:p w:rsidR="00054E0B" w:rsidRDefault="00D95CA8" w:rsidP="00D95CA8">
      <w:r>
        <w:t>— вторая – по-кошачьи,</w:t>
      </w:r>
    </w:p>
    <w:p w:rsidR="00EF223B" w:rsidRDefault="00EF223B" w:rsidP="00EF223B">
      <w:r>
        <w:t xml:space="preserve">— третья – </w:t>
      </w:r>
      <w:proofErr w:type="spellStart"/>
      <w:r>
        <w:t>по-ослиному</w:t>
      </w:r>
      <w:proofErr w:type="spellEnd"/>
      <w:r>
        <w:t>,</w:t>
      </w:r>
    </w:p>
    <w:p w:rsidR="004A1D67" w:rsidRDefault="00EF223B" w:rsidP="00FF6287">
      <w:pPr>
        <w:rPr>
          <w:b/>
        </w:rPr>
      </w:pPr>
      <w:r>
        <w:t>— четвертая – по-поросячьи.</w:t>
      </w:r>
    </w:p>
    <w:p w:rsidR="00054E0B" w:rsidRDefault="00054E0B" w:rsidP="00FF6287">
      <w:pPr>
        <w:rPr>
          <w:b/>
        </w:rPr>
      </w:pPr>
    </w:p>
    <w:p w:rsidR="00FF6287" w:rsidRPr="00054E0B" w:rsidRDefault="00054E0B" w:rsidP="00FF6287">
      <w:pPr>
        <w:rPr>
          <w:b/>
        </w:rPr>
      </w:pPr>
      <w:r w:rsidRPr="00054E0B">
        <w:rPr>
          <w:b/>
        </w:rPr>
        <w:t>8</w:t>
      </w:r>
      <w:r w:rsidR="00D95CA8" w:rsidRPr="00054E0B">
        <w:rPr>
          <w:b/>
        </w:rPr>
        <w:t>.Отгадай загадки</w:t>
      </w:r>
    </w:p>
    <w:p w:rsidR="00FF6287" w:rsidRDefault="00FF6287" w:rsidP="00FF6287"/>
    <w:p w:rsidR="00D95CA8" w:rsidRDefault="00D95CA8" w:rsidP="00D95CA8">
      <w:r w:rsidRPr="00C30674">
        <w:rPr>
          <w:b/>
        </w:rPr>
        <w:t>1.</w:t>
      </w:r>
      <w:r>
        <w:t>Сидит человек, а вы не можете сесть на его место,  даже если он встанет и уйдет. Где он сидит</w:t>
      </w:r>
      <w:r w:rsidR="00EF223B">
        <w:t>? (</w:t>
      </w:r>
      <w:r>
        <w:t xml:space="preserve"> у вас на коленях)</w:t>
      </w:r>
    </w:p>
    <w:p w:rsidR="00D95CA8" w:rsidRDefault="00D95CA8" w:rsidP="00D95CA8"/>
    <w:p w:rsidR="00D95CA8" w:rsidRDefault="00D95CA8" w:rsidP="00D95CA8">
      <w:r w:rsidRPr="00EF223B">
        <w:rPr>
          <w:b/>
        </w:rPr>
        <w:t>2.</w:t>
      </w:r>
      <w:r>
        <w:t>На какой вопрос нельзя дать утвердительный ответ и при этом не солгать</w:t>
      </w:r>
      <w:r w:rsidR="00EF223B">
        <w:t>? (</w:t>
      </w:r>
      <w:r>
        <w:t>ты спишь)</w:t>
      </w:r>
    </w:p>
    <w:p w:rsidR="00D95CA8" w:rsidRDefault="00D95CA8" w:rsidP="00D95CA8"/>
    <w:p w:rsidR="00D95CA8" w:rsidRDefault="00D95CA8" w:rsidP="00D95CA8">
      <w:r w:rsidRPr="00C30674">
        <w:rPr>
          <w:b/>
        </w:rPr>
        <w:t>3.</w:t>
      </w:r>
      <w:r>
        <w:t>Под каким кустом сидит заяц во время дождя? (Мокрым)</w:t>
      </w:r>
    </w:p>
    <w:p w:rsidR="00D95CA8" w:rsidRDefault="00D95CA8" w:rsidP="00D95CA8"/>
    <w:p w:rsidR="00D95CA8" w:rsidRDefault="00D95CA8" w:rsidP="00D95CA8">
      <w:r w:rsidRPr="00EF223B">
        <w:rPr>
          <w:b/>
        </w:rPr>
        <w:t>4.</w:t>
      </w:r>
      <w:r>
        <w:t>Как сорвать ветку, не спугнув птичку, сидящую на ней? (Подождать, пока она улетит.)</w:t>
      </w:r>
    </w:p>
    <w:p w:rsidR="00D95CA8" w:rsidRDefault="00D95CA8" w:rsidP="00D95CA8"/>
    <w:p w:rsidR="00D95CA8" w:rsidRDefault="00D95CA8" w:rsidP="00D95CA8">
      <w:r w:rsidRPr="00C30674">
        <w:rPr>
          <w:b/>
        </w:rPr>
        <w:t>5.</w:t>
      </w:r>
      <w:r>
        <w:t>Какая птица больше всего похожа на утку? (селезень)</w:t>
      </w:r>
    </w:p>
    <w:p w:rsidR="00D95CA8" w:rsidRDefault="00D95CA8" w:rsidP="00D95CA8"/>
    <w:p w:rsidR="00D95CA8" w:rsidRDefault="00D95CA8" w:rsidP="00D95CA8">
      <w:r w:rsidRPr="00EF223B">
        <w:rPr>
          <w:b/>
        </w:rPr>
        <w:t>6.</w:t>
      </w:r>
      <w:r>
        <w:t>Почему лиса оглядывается, когда за ней бежит собака? (Потому что сзади глаз не имеет)</w:t>
      </w:r>
    </w:p>
    <w:p w:rsidR="00D95CA8" w:rsidRDefault="00D95CA8" w:rsidP="00D95CA8"/>
    <w:p w:rsidR="00D95CA8" w:rsidRDefault="00D95CA8" w:rsidP="00D95CA8">
      <w:r w:rsidRPr="00EF223B">
        <w:rPr>
          <w:b/>
        </w:rPr>
        <w:t>7.</w:t>
      </w:r>
      <w:r>
        <w:t>Сколько месяцев в году имеют 28 дней? (Все месяцы)</w:t>
      </w:r>
    </w:p>
    <w:p w:rsidR="00D95CA8" w:rsidRPr="00C30674" w:rsidRDefault="00D95CA8" w:rsidP="00D95CA8">
      <w:pPr>
        <w:rPr>
          <w:b/>
        </w:rPr>
      </w:pPr>
    </w:p>
    <w:p w:rsidR="00D95CA8" w:rsidRDefault="00C30674" w:rsidP="00D95CA8">
      <w:r w:rsidRPr="00C30674">
        <w:rPr>
          <w:b/>
        </w:rPr>
        <w:t>8</w:t>
      </w:r>
      <w:r w:rsidR="00D95CA8" w:rsidRPr="00C30674">
        <w:rPr>
          <w:b/>
        </w:rPr>
        <w:t>.</w:t>
      </w:r>
      <w:r w:rsidR="00D95CA8">
        <w:t>Сын моего отца, а мне не брат. Кто это? (Я сам)</w:t>
      </w:r>
    </w:p>
    <w:p w:rsidR="00DE391D" w:rsidRDefault="00DE391D" w:rsidP="00D95CA8"/>
    <w:p w:rsidR="00DE391D" w:rsidRDefault="00591157" w:rsidP="00D95CA8">
      <w:pPr>
        <w:rPr>
          <w:b/>
        </w:rPr>
      </w:pPr>
      <w:r w:rsidRPr="00591157">
        <w:rPr>
          <w:b/>
        </w:rPr>
        <w:t>9.Игра</w:t>
      </w:r>
      <w:r>
        <w:rPr>
          <w:b/>
        </w:rPr>
        <w:t>.</w:t>
      </w:r>
      <w:r w:rsidR="00DE391D">
        <w:rPr>
          <w:b/>
        </w:rPr>
        <w:t xml:space="preserve"> « Составь расписание»</w:t>
      </w:r>
    </w:p>
    <w:p w:rsidR="00D95CA8" w:rsidRDefault="00591157" w:rsidP="00D95CA8">
      <w:r>
        <w:t>Придумать</w:t>
      </w:r>
      <w:r w:rsidRPr="00591157">
        <w:t xml:space="preserve"> новое</w:t>
      </w:r>
      <w:r>
        <w:t xml:space="preserve">  название урокам: Математика, музыка, труд, химия.</w:t>
      </w:r>
    </w:p>
    <w:p w:rsidR="00FF6287" w:rsidRDefault="00FF6287" w:rsidP="00FF6287"/>
    <w:p w:rsidR="00D95CA8" w:rsidRPr="00C30674" w:rsidRDefault="00591157" w:rsidP="00D95CA8">
      <w:r>
        <w:rPr>
          <w:b/>
        </w:rPr>
        <w:t>10</w:t>
      </w:r>
      <w:r w:rsidR="00D95CA8" w:rsidRPr="00C30674">
        <w:rPr>
          <w:b/>
        </w:rPr>
        <w:t>.</w:t>
      </w:r>
      <w:r w:rsidR="00C30674" w:rsidRPr="00C30674">
        <w:rPr>
          <w:b/>
        </w:rPr>
        <w:t>Игра. «</w:t>
      </w:r>
      <w:r w:rsidR="00D95CA8" w:rsidRPr="00C30674">
        <w:rPr>
          <w:b/>
        </w:rPr>
        <w:t>К</w:t>
      </w:r>
      <w:r w:rsidR="00C30674">
        <w:rPr>
          <w:b/>
        </w:rPr>
        <w:t>олобок</w:t>
      </w:r>
      <w:r w:rsidR="00C30674" w:rsidRPr="00C30674">
        <w:rPr>
          <w:b/>
        </w:rPr>
        <w:t>»</w:t>
      </w:r>
    </w:p>
    <w:p w:rsidR="00D95CA8" w:rsidRDefault="00D95CA8" w:rsidP="00D95CA8">
      <w:r>
        <w:t xml:space="preserve">Участники </w:t>
      </w:r>
      <w:r w:rsidR="00C30674">
        <w:t xml:space="preserve">каждой команды </w:t>
      </w:r>
      <w:r>
        <w:t xml:space="preserve">получает роль: дед, бабка, волк и т. </w:t>
      </w:r>
      <w:proofErr w:type="gramStart"/>
      <w:r>
        <w:t>п</w:t>
      </w:r>
      <w:proofErr w:type="gramEnd"/>
      <w:r>
        <w:t>, плюс каждый из участников - "колобок". Ведущий рассказывает сказку, а участники, услышав свою роль, должны оббежать вокруг стула. Все обегают, услышав "колобок". Рассказывать нужно импровизированно, часто повторяя роли, например: "испекла бабка, хотя какая она бабка, не бабка, а молодая бабка, колобка, колобка</w:t>
      </w:r>
      <w:r w:rsidR="00C30674">
        <w:t>. Выигрывает та команда, где нет ошибок.</w:t>
      </w:r>
    </w:p>
    <w:p w:rsidR="00C30674" w:rsidRDefault="00C30674" w:rsidP="00D95CA8"/>
    <w:p w:rsidR="00DE391D" w:rsidRDefault="00591157" w:rsidP="00D95CA8">
      <w:pPr>
        <w:rPr>
          <w:b/>
        </w:rPr>
      </w:pPr>
      <w:r>
        <w:rPr>
          <w:b/>
        </w:rPr>
        <w:t>11</w:t>
      </w:r>
      <w:r w:rsidR="00D95CA8" w:rsidRPr="00054E0B">
        <w:rPr>
          <w:b/>
        </w:rPr>
        <w:t>.</w:t>
      </w:r>
      <w:r w:rsidR="00EF223B">
        <w:rPr>
          <w:b/>
        </w:rPr>
        <w:t>Игра</w:t>
      </w:r>
      <w:r w:rsidR="00EF223B" w:rsidRPr="00DE391D">
        <w:rPr>
          <w:b/>
        </w:rPr>
        <w:t>.</w:t>
      </w:r>
      <w:r w:rsidR="00DE391D" w:rsidRPr="00DE391D">
        <w:rPr>
          <w:b/>
        </w:rPr>
        <w:t xml:space="preserve"> « Клоун».</w:t>
      </w:r>
    </w:p>
    <w:p w:rsidR="00D95CA8" w:rsidRDefault="00EF223B" w:rsidP="00D95CA8">
      <w:r w:rsidRPr="00DE391D">
        <w:t xml:space="preserve"> Изобразить</w:t>
      </w:r>
      <w:r w:rsidRPr="00EF223B">
        <w:t xml:space="preserve">: горячий утюг, кипящий чайник, будильник, телефон </w:t>
      </w:r>
    </w:p>
    <w:p w:rsidR="00C30674" w:rsidRPr="00EF223B" w:rsidRDefault="00C30674" w:rsidP="00D95CA8"/>
    <w:p w:rsidR="00C30674" w:rsidRDefault="00591157" w:rsidP="00FF6287">
      <w:r>
        <w:rPr>
          <w:b/>
        </w:rPr>
        <w:t>12</w:t>
      </w:r>
      <w:r w:rsidR="00EF223B" w:rsidRPr="00EF223B">
        <w:rPr>
          <w:b/>
        </w:rPr>
        <w:t>.Игра</w:t>
      </w:r>
      <w:r w:rsidR="00C30674" w:rsidRPr="00EF223B">
        <w:rPr>
          <w:b/>
        </w:rPr>
        <w:t>.</w:t>
      </w:r>
      <w:r w:rsidR="00C30674">
        <w:t xml:space="preserve"> Каждой команде дается три шара нужно их пригнать помощью листа в обруч.</w:t>
      </w:r>
    </w:p>
    <w:p w:rsidR="00756833" w:rsidRPr="00C30674" w:rsidRDefault="00C30674" w:rsidP="00FF6287">
      <w:r>
        <w:t xml:space="preserve">Кто быстрей.  </w:t>
      </w:r>
    </w:p>
    <w:p w:rsidR="00FF6287" w:rsidRDefault="00FF6287" w:rsidP="00FF6287"/>
    <w:p w:rsidR="00756833" w:rsidRDefault="00756833" w:rsidP="00FF6287"/>
    <w:p w:rsidR="00FF6287" w:rsidRDefault="00FF6287" w:rsidP="00FF6287"/>
    <w:p w:rsidR="004A1D67" w:rsidRDefault="00591157" w:rsidP="00756833">
      <w:pPr>
        <w:rPr>
          <w:b/>
        </w:rPr>
      </w:pPr>
      <w:r>
        <w:rPr>
          <w:b/>
        </w:rPr>
        <w:t>13.</w:t>
      </w:r>
      <w:r w:rsidR="00C30674">
        <w:rPr>
          <w:b/>
        </w:rPr>
        <w:t xml:space="preserve"> Игра «</w:t>
      </w:r>
      <w:r w:rsidR="00756833" w:rsidRPr="00054E0B">
        <w:rPr>
          <w:b/>
        </w:rPr>
        <w:t>Н</w:t>
      </w:r>
      <w:r w:rsidR="00C30674">
        <w:rPr>
          <w:b/>
        </w:rPr>
        <w:t>а</w:t>
      </w:r>
      <w:r w:rsidR="004A1D67">
        <w:rPr>
          <w:b/>
        </w:rPr>
        <w:t>учи нас</w:t>
      </w:r>
      <w:r w:rsidR="00C30674">
        <w:rPr>
          <w:b/>
        </w:rPr>
        <w:t>»</w:t>
      </w:r>
      <w:r w:rsidR="004A1D67">
        <w:rPr>
          <w:b/>
        </w:rPr>
        <w:t>.</w:t>
      </w:r>
    </w:p>
    <w:p w:rsidR="00756833" w:rsidRPr="004A1D67" w:rsidRDefault="004A1D67" w:rsidP="00756833">
      <w:r w:rsidRPr="004A1D67">
        <w:lastRenderedPageBreak/>
        <w:t xml:space="preserve">Проводится </w:t>
      </w:r>
      <w:r w:rsidR="00756833" w:rsidRPr="004A1D67">
        <w:t xml:space="preserve"> </w:t>
      </w:r>
      <w:r>
        <w:t xml:space="preserve">с </w:t>
      </w:r>
      <w:r w:rsidR="00F93B01">
        <w:t>болельщиками</w:t>
      </w:r>
      <w:r>
        <w:t>.</w:t>
      </w:r>
    </w:p>
    <w:p w:rsidR="00054E0B" w:rsidRPr="00054E0B" w:rsidRDefault="00054E0B" w:rsidP="00756833">
      <w:pPr>
        <w:rPr>
          <w:b/>
        </w:rPr>
      </w:pPr>
    </w:p>
    <w:p w:rsidR="00756833" w:rsidRDefault="00756833" w:rsidP="00756833">
      <w:r>
        <w:t xml:space="preserve">Если птицы распевают тут и там, </w:t>
      </w:r>
    </w:p>
    <w:p w:rsidR="00756833" w:rsidRDefault="00756833" w:rsidP="00756833">
      <w:r>
        <w:t xml:space="preserve">Если бабочки расселись по кустам, </w:t>
      </w:r>
    </w:p>
    <w:p w:rsidR="00756833" w:rsidRDefault="00756833" w:rsidP="00756833">
      <w:r>
        <w:t xml:space="preserve">Научи нас веселиться, покажи нам, как резвиться, </w:t>
      </w:r>
    </w:p>
    <w:p w:rsidR="00756833" w:rsidRDefault="00756833" w:rsidP="00756833">
      <w:r>
        <w:t xml:space="preserve">А мы будем делать так же, как и ты. </w:t>
      </w:r>
    </w:p>
    <w:p w:rsidR="00756833" w:rsidRPr="00756833" w:rsidRDefault="00756833" w:rsidP="00756833">
      <w:pPr>
        <w:rPr>
          <w:b/>
        </w:rPr>
      </w:pPr>
      <w:r w:rsidRPr="00756833">
        <w:rPr>
          <w:b/>
        </w:rPr>
        <w:t xml:space="preserve">(После первой, второй, четвертой строк - по два хлопка в ладоши). </w:t>
      </w:r>
    </w:p>
    <w:p w:rsidR="00756833" w:rsidRPr="00756833" w:rsidRDefault="00756833" w:rsidP="00756833">
      <w:pPr>
        <w:rPr>
          <w:b/>
        </w:rPr>
      </w:pPr>
    </w:p>
    <w:p w:rsidR="00756833" w:rsidRDefault="00756833" w:rsidP="00756833">
      <w:r>
        <w:t xml:space="preserve">Если выучил урок ты назубок, </w:t>
      </w:r>
    </w:p>
    <w:p w:rsidR="00756833" w:rsidRDefault="00756833" w:rsidP="00756833">
      <w:r>
        <w:t xml:space="preserve">Да к тому ж еще товарищу помог, </w:t>
      </w:r>
    </w:p>
    <w:p w:rsidR="00756833" w:rsidRDefault="00756833" w:rsidP="00756833">
      <w:r>
        <w:t xml:space="preserve">Научи нас веселиться, покажи нам, как резвиться, </w:t>
      </w:r>
    </w:p>
    <w:p w:rsidR="00756833" w:rsidRDefault="00756833" w:rsidP="00756833">
      <w:r>
        <w:t xml:space="preserve">А мы будем делать так же, как и ты. </w:t>
      </w:r>
    </w:p>
    <w:p w:rsidR="00756833" w:rsidRPr="00756833" w:rsidRDefault="00756833" w:rsidP="00756833">
      <w:pPr>
        <w:rPr>
          <w:b/>
        </w:rPr>
      </w:pPr>
      <w:r w:rsidRPr="00756833">
        <w:rPr>
          <w:b/>
        </w:rPr>
        <w:t xml:space="preserve">(После первой, второй, четвертой строк - по два щелчка пальцами). </w:t>
      </w:r>
    </w:p>
    <w:p w:rsidR="00756833" w:rsidRPr="00756833" w:rsidRDefault="00756833" w:rsidP="00756833">
      <w:pPr>
        <w:rPr>
          <w:b/>
        </w:rPr>
      </w:pPr>
    </w:p>
    <w:p w:rsidR="00756833" w:rsidRDefault="00756833" w:rsidP="00756833">
      <w:r>
        <w:t xml:space="preserve">Если больно ты ушибся о косяк, </w:t>
      </w:r>
    </w:p>
    <w:p w:rsidR="00756833" w:rsidRDefault="00756833" w:rsidP="00756833">
      <w:r>
        <w:t xml:space="preserve">Если шишка на макушке, как кулак, </w:t>
      </w:r>
    </w:p>
    <w:p w:rsidR="00756833" w:rsidRDefault="00756833" w:rsidP="00756833">
      <w:r>
        <w:t xml:space="preserve">Научи ты нас не плакать, научи нас, как не ахать, </w:t>
      </w:r>
    </w:p>
    <w:p w:rsidR="00756833" w:rsidRDefault="00756833" w:rsidP="00756833">
      <w:r>
        <w:t xml:space="preserve">А мы будем делать так же, как и ты. </w:t>
      </w:r>
    </w:p>
    <w:p w:rsidR="00756833" w:rsidRPr="00756833" w:rsidRDefault="00756833" w:rsidP="00756833">
      <w:pPr>
        <w:rPr>
          <w:b/>
        </w:rPr>
      </w:pPr>
      <w:r w:rsidRPr="00756833">
        <w:rPr>
          <w:b/>
        </w:rPr>
        <w:t xml:space="preserve">(После первой, второй, четвертой строк - по два топота ногами). </w:t>
      </w:r>
    </w:p>
    <w:p w:rsidR="00756833" w:rsidRPr="00756833" w:rsidRDefault="00756833" w:rsidP="00756833">
      <w:pPr>
        <w:rPr>
          <w:b/>
        </w:rPr>
      </w:pPr>
    </w:p>
    <w:p w:rsidR="00756833" w:rsidRDefault="00756833" w:rsidP="00756833">
      <w:r>
        <w:t xml:space="preserve">Если маме всю посуду перемыл </w:t>
      </w:r>
    </w:p>
    <w:p w:rsidR="00756833" w:rsidRDefault="00756833" w:rsidP="00756833">
      <w:r>
        <w:t xml:space="preserve">И ни чашки, ни тарелки не разбил, </w:t>
      </w:r>
    </w:p>
    <w:p w:rsidR="00756833" w:rsidRDefault="00756833" w:rsidP="00756833">
      <w:r>
        <w:t xml:space="preserve">Научи нас веселиться, веселиться и гордиться, </w:t>
      </w:r>
    </w:p>
    <w:p w:rsidR="00756833" w:rsidRDefault="00756833" w:rsidP="00756833">
      <w:r>
        <w:t xml:space="preserve">А мы будем делать так же, как и ты. </w:t>
      </w:r>
    </w:p>
    <w:p w:rsidR="00756833" w:rsidRPr="00756833" w:rsidRDefault="00756833" w:rsidP="00756833">
      <w:pPr>
        <w:rPr>
          <w:b/>
        </w:rPr>
      </w:pPr>
      <w:r w:rsidRPr="00756833">
        <w:rPr>
          <w:b/>
        </w:rPr>
        <w:t xml:space="preserve">(После первой, второй, четвертой строк - по два хлопка обеими руками по коленям). </w:t>
      </w:r>
    </w:p>
    <w:p w:rsidR="00756833" w:rsidRPr="00756833" w:rsidRDefault="00756833" w:rsidP="00756833">
      <w:pPr>
        <w:rPr>
          <w:b/>
        </w:rPr>
      </w:pPr>
    </w:p>
    <w:p w:rsidR="00756833" w:rsidRDefault="00756833" w:rsidP="00756833">
      <w:r>
        <w:t xml:space="preserve">Если в космос ты отправился во сне, </w:t>
      </w:r>
    </w:p>
    <w:p w:rsidR="00756833" w:rsidRDefault="00756833" w:rsidP="00756833">
      <w:r>
        <w:t xml:space="preserve">Если бегал ты вприпрыжку по Луне, </w:t>
      </w:r>
    </w:p>
    <w:p w:rsidR="00756833" w:rsidRDefault="00756833" w:rsidP="00756833">
      <w:r>
        <w:t xml:space="preserve">Покажи, как ты резвился, как резвился, веселился, </w:t>
      </w:r>
    </w:p>
    <w:p w:rsidR="00756833" w:rsidRDefault="00756833" w:rsidP="00756833">
      <w:r>
        <w:t xml:space="preserve">А мы будем делать так же, как и ты. </w:t>
      </w:r>
    </w:p>
    <w:p w:rsidR="00756833" w:rsidRDefault="00756833" w:rsidP="00756833">
      <w:pPr>
        <w:rPr>
          <w:b/>
        </w:rPr>
      </w:pPr>
      <w:r w:rsidRPr="00756833">
        <w:rPr>
          <w:b/>
        </w:rPr>
        <w:t xml:space="preserve">(После первой и второй строки по два хлопка в ладоши, по окончании пения - повторение подряд щелчков, радостных восклицаний "Ай, </w:t>
      </w:r>
      <w:proofErr w:type="gramStart"/>
      <w:r w:rsidRPr="00756833">
        <w:rPr>
          <w:b/>
        </w:rPr>
        <w:t>ай</w:t>
      </w:r>
      <w:proofErr w:type="gramEnd"/>
      <w:r w:rsidRPr="00756833">
        <w:rPr>
          <w:b/>
        </w:rPr>
        <w:t xml:space="preserve">!", топота ногами и хлопков руками по коленям). </w:t>
      </w:r>
    </w:p>
    <w:p w:rsidR="00ED6B49" w:rsidRDefault="00ED6B49" w:rsidP="00756833">
      <w:pPr>
        <w:rPr>
          <w:b/>
        </w:rPr>
      </w:pPr>
    </w:p>
    <w:p w:rsidR="00ED6B49" w:rsidRDefault="00ED6B49" w:rsidP="00ED6B49">
      <w:pPr>
        <w:rPr>
          <w:b/>
        </w:rPr>
      </w:pPr>
      <w:r w:rsidRPr="00ED6B49">
        <w:rPr>
          <w:b/>
        </w:rPr>
        <w:t>Подведение итогов.</w:t>
      </w:r>
    </w:p>
    <w:p w:rsidR="00ED6B49" w:rsidRPr="00ED6B49" w:rsidRDefault="00ED6B49" w:rsidP="00ED6B49">
      <w:pPr>
        <w:rPr>
          <w:b/>
        </w:rPr>
      </w:pPr>
    </w:p>
    <w:p w:rsidR="004A1D67" w:rsidRDefault="00ED6B49" w:rsidP="00ED6B49">
      <w:pPr>
        <w:rPr>
          <w:b/>
        </w:rPr>
      </w:pPr>
      <w:r w:rsidRPr="00ED6B49">
        <w:rPr>
          <w:b/>
        </w:rPr>
        <w:t>Награждение команд.</w:t>
      </w:r>
    </w:p>
    <w:p w:rsidR="00ED6B49" w:rsidRPr="00756833" w:rsidRDefault="00ED6B49" w:rsidP="00ED6B49">
      <w:pPr>
        <w:rPr>
          <w:b/>
        </w:rPr>
      </w:pPr>
    </w:p>
    <w:p w:rsidR="00FF6287" w:rsidRDefault="004A1D67" w:rsidP="00FF6287">
      <w:r w:rsidRPr="004A1D67">
        <w:rPr>
          <w:b/>
        </w:rPr>
        <w:t>Ведущий.</w:t>
      </w:r>
      <w:r w:rsidR="00FF6287">
        <w:t xml:space="preserve"> Окончился праздник, настал расставания час,</w:t>
      </w:r>
    </w:p>
    <w:p w:rsidR="00FF6287" w:rsidRDefault="00FF6287" w:rsidP="00FF6287">
      <w:r>
        <w:t xml:space="preserve"> Шутили, играли и нас согревали</w:t>
      </w:r>
    </w:p>
    <w:p w:rsidR="00FF6287" w:rsidRDefault="00FF6287" w:rsidP="00FF6287">
      <w:r>
        <w:t xml:space="preserve"> Улыбки и блеск ваших глаз.</w:t>
      </w:r>
    </w:p>
    <w:p w:rsidR="00FF6287" w:rsidRDefault="00FF6287" w:rsidP="00FF6287">
      <w:r>
        <w:t xml:space="preserve"> Запомните этот веселый День смеха, </w:t>
      </w:r>
    </w:p>
    <w:p w:rsidR="00D50CC5" w:rsidRDefault="00FF6287" w:rsidP="00FF6287">
      <w:r>
        <w:t>И мы не забудем о вас.</w:t>
      </w:r>
    </w:p>
    <w:p w:rsidR="00FF6287" w:rsidRDefault="00FF6287" w:rsidP="00FF6287"/>
    <w:sectPr w:rsidR="00FF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321"/>
    <w:rsid w:val="00004457"/>
    <w:rsid w:val="00054E0B"/>
    <w:rsid w:val="000B157E"/>
    <w:rsid w:val="00130AC7"/>
    <w:rsid w:val="003A3CAF"/>
    <w:rsid w:val="004A1D67"/>
    <w:rsid w:val="00591157"/>
    <w:rsid w:val="005F0CCF"/>
    <w:rsid w:val="00756833"/>
    <w:rsid w:val="00777841"/>
    <w:rsid w:val="008A49DC"/>
    <w:rsid w:val="008F7D77"/>
    <w:rsid w:val="00AE1321"/>
    <w:rsid w:val="00C30674"/>
    <w:rsid w:val="00D50CC5"/>
    <w:rsid w:val="00D95CA8"/>
    <w:rsid w:val="00DE391D"/>
    <w:rsid w:val="00ED6B49"/>
    <w:rsid w:val="00EF223B"/>
    <w:rsid w:val="00F93B01"/>
    <w:rsid w:val="00FE1EFB"/>
    <w:rsid w:val="00FE36DB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CC5F-1786-4D20-8817-D7DB66DF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3-04-12T01:25:00Z</dcterms:created>
  <dcterms:modified xsi:type="dcterms:W3CDTF">2013-05-11T13:52:00Z</dcterms:modified>
</cp:coreProperties>
</file>